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E974E" w14:textId="3F195BAB" w:rsidR="00A02BCD" w:rsidRDefault="00A02BCD" w:rsidP="00DA0661">
      <w:pPr>
        <w:pStyle w:val="Rubrik"/>
      </w:pPr>
      <w:bookmarkStart w:id="0" w:name="Start"/>
      <w:bookmarkEnd w:id="0"/>
      <w:r>
        <w:t>Svar på fråga 2020/21:</w:t>
      </w:r>
      <w:r w:rsidRPr="00A02BCD">
        <w:t>1262</w:t>
      </w:r>
      <w:r>
        <w:t xml:space="preserve"> av </w:t>
      </w:r>
      <w:r w:rsidRPr="00A02BCD">
        <w:t>Yasmine Eriksson</w:t>
      </w:r>
      <w:r>
        <w:t xml:space="preserve"> (SD)</w:t>
      </w:r>
      <w:r>
        <w:br/>
      </w:r>
      <w:r w:rsidRPr="00A02BCD">
        <w:t>Djurskydd på gårdar och slakterier</w:t>
      </w:r>
    </w:p>
    <w:p w14:paraId="0C3F5A51" w14:textId="76A526F7" w:rsidR="00A02BCD" w:rsidRDefault="00A02BCD" w:rsidP="004D013C">
      <w:pPr>
        <w:pStyle w:val="Brdtext"/>
      </w:pPr>
      <w:r>
        <w:t xml:space="preserve">Yasmine Eriksson har frågat mig </w:t>
      </w:r>
      <w:r w:rsidR="004D013C">
        <w:t xml:space="preserve">vilka åtgärder regeringen avser att vidta för att se till att de lagar och regler som ska säkerställa djurens välbefinnande på landets gårdar och slakterier faktiskt efterlevs och om exempelvis tillsyn av endast 7,5 procent av alla gårdar per år är tillräckligt. </w:t>
      </w:r>
    </w:p>
    <w:p w14:paraId="1218B55D" w14:textId="23BE4C55" w:rsidR="003A6863" w:rsidRDefault="00AE101D" w:rsidP="004D013C">
      <w:pPr>
        <w:pStyle w:val="Brdtext"/>
      </w:pPr>
      <w:r>
        <w:t xml:space="preserve">I Sverige har vi en stark djurskyddslagstiftning som </w:t>
      </w:r>
      <w:r w:rsidR="005D7EC3">
        <w:t>ställer krav på att djur ska behandlas väl</w:t>
      </w:r>
      <w:r w:rsidR="009339A3">
        <w:t>.</w:t>
      </w:r>
      <w:bookmarkStart w:id="1" w:name="_GoBack"/>
      <w:bookmarkEnd w:id="1"/>
    </w:p>
    <w:p w14:paraId="539FA40A" w14:textId="368251FB" w:rsidR="00163B4F" w:rsidRDefault="003A6863" w:rsidP="00163B4F">
      <w:pPr>
        <w:pStyle w:val="Brdtext"/>
      </w:pPr>
      <w:r>
        <w:t>V</w:t>
      </w:r>
      <w:r w:rsidR="001F5CAD">
        <w:t xml:space="preserve">i har </w:t>
      </w:r>
      <w:r w:rsidR="0052032E">
        <w:t>många kunniga och ambitiösa djurhållare</w:t>
      </w:r>
      <w:r>
        <w:t xml:space="preserve"> men t</w:t>
      </w:r>
      <w:r w:rsidR="00163B4F">
        <w:t>yvärr finns det</w:t>
      </w:r>
      <w:r w:rsidR="00411E3D">
        <w:t xml:space="preserve"> d</w:t>
      </w:r>
      <w:r w:rsidR="00163B4F">
        <w:t xml:space="preserve">e som av olika skäl inte följer de bestämmelser som finns. Eftersom djur är levande och kännande varelser är det väldigt tragiskt och upprörande när det finns brister. Inget djur ska behöva lida. </w:t>
      </w:r>
      <w:r w:rsidR="00E24344">
        <w:t xml:space="preserve">Av de skälen </w:t>
      </w:r>
      <w:r w:rsidR="00163B4F">
        <w:t xml:space="preserve">är det naturligtvis väldigt viktigt att det finns en väl fungerande djurskyddskontroll. </w:t>
      </w:r>
    </w:p>
    <w:p w14:paraId="2ABC08FA" w14:textId="2AD8C843" w:rsidR="00163B4F" w:rsidRDefault="00163B4F" w:rsidP="0052032E">
      <w:pPr>
        <w:pStyle w:val="Brdtext"/>
      </w:pPr>
      <w:r>
        <w:t>Utöver de 7,5 procent i förväg planerade rutinkontrollerna</w:t>
      </w:r>
      <w:r w:rsidR="007469BE">
        <w:t xml:space="preserve"> av livsmedelsproducenter</w:t>
      </w:r>
      <w:r w:rsidR="0052032E">
        <w:t>,</w:t>
      </w:r>
      <w:r>
        <w:t xml:space="preserve"> som nämns i frågan</w:t>
      </w:r>
      <w:r w:rsidR="008A66FC">
        <w:t>,</w:t>
      </w:r>
      <w:r>
        <w:t xml:space="preserve"> utför länsstyrelserna </w:t>
      </w:r>
      <w:r w:rsidR="00532DD8">
        <w:t>e</w:t>
      </w:r>
      <w:r w:rsidR="007469BE">
        <w:t xml:space="preserve">tt </w:t>
      </w:r>
      <w:r w:rsidR="00532DD8">
        <w:t>stor</w:t>
      </w:r>
      <w:r w:rsidR="007469BE">
        <w:t>t</w:t>
      </w:r>
      <w:r w:rsidR="00532DD8">
        <w:t xml:space="preserve"> an</w:t>
      </w:r>
      <w:r w:rsidR="007469BE">
        <w:t>tal</w:t>
      </w:r>
      <w:r w:rsidR="00532DD8">
        <w:t xml:space="preserve"> kontroller av annan anledning, t.ex. </w:t>
      </w:r>
      <w:r w:rsidR="008A66FC">
        <w:t>till följd av anmälningar</w:t>
      </w:r>
      <w:r w:rsidR="0052032E">
        <w:t xml:space="preserve"> om djurskyddsproblem</w:t>
      </w:r>
      <w:r w:rsidR="008B1B5B">
        <w:t xml:space="preserve"> </w:t>
      </w:r>
      <w:r w:rsidR="008B1B5B" w:rsidRPr="008B1B5B">
        <w:t xml:space="preserve">samt uppföljande kontroller av konstaterade brister så att </w:t>
      </w:r>
      <w:r w:rsidR="008B1B5B">
        <w:t>bristerna</w:t>
      </w:r>
      <w:r w:rsidR="008B1B5B" w:rsidRPr="008B1B5B">
        <w:t xml:space="preserve"> åtgärdas.  </w:t>
      </w:r>
      <w:r w:rsidR="008A66FC">
        <w:t xml:space="preserve"> </w:t>
      </w:r>
    </w:p>
    <w:p w14:paraId="4546E903" w14:textId="26BE7C14" w:rsidR="00AE101D" w:rsidRDefault="0052032E" w:rsidP="004D013C">
      <w:pPr>
        <w:pStyle w:val="Brdtext"/>
      </w:pPr>
      <w:r>
        <w:t xml:space="preserve">Hur många kontroller man än genomför är det dock </w:t>
      </w:r>
      <w:r w:rsidR="008A189F">
        <w:t xml:space="preserve">bara den som finns på plats varje dag som kan se till att djuren har det bra och får den skötsel och omsorg de behöver. </w:t>
      </w:r>
      <w:r>
        <w:t>K</w:t>
      </w:r>
      <w:r w:rsidR="008A189F">
        <w:t xml:space="preserve">ontroller </w:t>
      </w:r>
      <w:r>
        <w:t xml:space="preserve">kan därför aldrig ersätta </w:t>
      </w:r>
      <w:r w:rsidR="008A189F">
        <w:t xml:space="preserve">djurhållarens </w:t>
      </w:r>
      <w:r w:rsidR="00CB6B39">
        <w:t xml:space="preserve">och slakteriets personals </w:t>
      </w:r>
      <w:r w:rsidR="008A189F">
        <w:t>betydelse för djurens väl</w:t>
      </w:r>
      <w:r w:rsidR="007E662C">
        <w:t xml:space="preserve">färd. </w:t>
      </w:r>
    </w:p>
    <w:p w14:paraId="48C3EB57" w14:textId="77777777" w:rsidR="00147AEA" w:rsidRDefault="00FE3342" w:rsidP="00147AEA">
      <w:pPr>
        <w:pStyle w:val="Brdtext"/>
      </w:pPr>
      <w:r>
        <w:lastRenderedPageBreak/>
        <w:t xml:space="preserve">För att se till att vi </w:t>
      </w:r>
      <w:r w:rsidR="00BE16FA">
        <w:t xml:space="preserve">har </w:t>
      </w:r>
      <w:r>
        <w:t>effektiv</w:t>
      </w:r>
      <w:r w:rsidR="00CB6B39">
        <w:t>a</w:t>
      </w:r>
      <w:r>
        <w:t xml:space="preserve"> och ändamålsenlig</w:t>
      </w:r>
      <w:r w:rsidR="00CB6B39">
        <w:t>a sanktion</w:t>
      </w:r>
      <w:r w:rsidR="00273E22">
        <w:t>er</w:t>
      </w:r>
      <w:r w:rsidR="00CB6B39">
        <w:t xml:space="preserve"> vid brott mot djur, </w:t>
      </w:r>
      <w:r w:rsidR="00151366">
        <w:t>har</w:t>
      </w:r>
      <w:r>
        <w:t xml:space="preserve"> regeringen </w:t>
      </w:r>
      <w:r w:rsidR="00151366">
        <w:t>givit en</w:t>
      </w:r>
      <w:r>
        <w:t xml:space="preserve"> särskild utredare i uppdrag att se över </w:t>
      </w:r>
      <w:r w:rsidR="008A189F">
        <w:t xml:space="preserve">straffskalorna vid </w:t>
      </w:r>
      <w:r w:rsidR="00151366">
        <w:t xml:space="preserve">sådana brott. </w:t>
      </w:r>
      <w:r>
        <w:t>D</w:t>
      </w:r>
      <w:r w:rsidR="008A189F">
        <w:t xml:space="preserve">en särskilda utredaren överlämnade sitt betänkande till regeringen i februari 2020. </w:t>
      </w:r>
      <w:r w:rsidR="00147AEA">
        <w:t>Regeringen avser att återkomma till riksdagen med en proposition under 2021.</w:t>
      </w:r>
    </w:p>
    <w:p w14:paraId="01C1F65F" w14:textId="4FBCACE0" w:rsidR="008A189F" w:rsidRDefault="00147AEA" w:rsidP="008A189F">
      <w:pPr>
        <w:pStyle w:val="Brdtext"/>
      </w:pPr>
      <w:r>
        <w:t>Regeringen kommer med intresse fortsätta följa frågan noga för at</w:t>
      </w:r>
      <w:r w:rsidRPr="00CA104F">
        <w:t>t säkerställa att vi har så effektiva verktyg som möjligt</w:t>
      </w:r>
      <w:r>
        <w:t xml:space="preserve">. </w:t>
      </w:r>
    </w:p>
    <w:p w14:paraId="75788AC6" w14:textId="79D00CB9" w:rsidR="00A02BCD" w:rsidRDefault="00A02BCD" w:rsidP="006A12F1">
      <w:pPr>
        <w:pStyle w:val="Brdtext"/>
      </w:pPr>
      <w:r w:rsidRPr="003F20B4">
        <w:t xml:space="preserve">Stockholm den </w:t>
      </w:r>
      <w:sdt>
        <w:sdtPr>
          <w:id w:val="-1225218591"/>
          <w:placeholder>
            <w:docPart w:val="E36C7DCAEA4C4BFEBFA25A98350829C6"/>
          </w:placeholder>
          <w:dataBinding w:prefixMappings="xmlns:ns0='http://lp/documentinfo/RK' " w:xpath="/ns0:DocumentInfo[1]/ns0:BaseInfo[1]/ns0:HeaderDate[1]" w:storeItemID="{E430D509-324C-40F0-9D4A-6CE3983DCF1B}"/>
          <w:date>
            <w:dateFormat w:val="d MMMM yyyy"/>
            <w:lid w:val="sv-SE"/>
            <w:storeMappedDataAs w:val="dateTime"/>
            <w:calendar w:val="gregorian"/>
          </w:date>
        </w:sdtPr>
        <w:sdtEndPr/>
        <w:sdtContent>
          <w:r w:rsidR="003F20B4" w:rsidRPr="003F20B4">
            <w:t>26</w:t>
          </w:r>
          <w:r w:rsidR="00672C36" w:rsidRPr="003F20B4">
            <w:t xml:space="preserve"> januari 2021</w:t>
          </w:r>
        </w:sdtContent>
      </w:sdt>
    </w:p>
    <w:p w14:paraId="2C70B45C" w14:textId="77777777" w:rsidR="00A02BCD" w:rsidRDefault="00A02BCD" w:rsidP="004E7A8F">
      <w:pPr>
        <w:pStyle w:val="Brdtextutanavstnd"/>
      </w:pPr>
    </w:p>
    <w:p w14:paraId="7AC3EC95" w14:textId="77777777" w:rsidR="00A02BCD" w:rsidRDefault="00A02BCD" w:rsidP="004E7A8F">
      <w:pPr>
        <w:pStyle w:val="Brdtextutanavstnd"/>
      </w:pPr>
    </w:p>
    <w:p w14:paraId="4958150D" w14:textId="77777777" w:rsidR="00A02BCD" w:rsidRDefault="00A02BCD" w:rsidP="004E7A8F">
      <w:pPr>
        <w:pStyle w:val="Brdtextutanavstnd"/>
      </w:pPr>
    </w:p>
    <w:p w14:paraId="532C768D" w14:textId="4277A617" w:rsidR="00A02BCD" w:rsidRDefault="00A02BCD" w:rsidP="00422A41">
      <w:pPr>
        <w:pStyle w:val="Brdtext"/>
      </w:pPr>
      <w:r>
        <w:t>Jennie Nilsson</w:t>
      </w:r>
    </w:p>
    <w:p w14:paraId="6BCCEF76" w14:textId="77777777" w:rsidR="00A02BCD" w:rsidRPr="00DB48AB" w:rsidRDefault="00A02BCD" w:rsidP="00DB48AB">
      <w:pPr>
        <w:pStyle w:val="Brdtext"/>
      </w:pPr>
    </w:p>
    <w:sectPr w:rsidR="00A02BCD" w:rsidRPr="00DB48AB" w:rsidSect="00571A0B">
      <w:headerReference w:type="even" r:id="rId13"/>
      <w:headerReference w:type="default" r:id="rId14"/>
      <w:footerReference w:type="even" r:id="rId15"/>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4F876" w14:textId="77777777" w:rsidR="002029A5" w:rsidRDefault="002029A5" w:rsidP="00A87A54">
      <w:pPr>
        <w:spacing w:after="0" w:line="240" w:lineRule="auto"/>
      </w:pPr>
      <w:r>
        <w:separator/>
      </w:r>
    </w:p>
  </w:endnote>
  <w:endnote w:type="continuationSeparator" w:id="0">
    <w:p w14:paraId="487D52D5" w14:textId="77777777" w:rsidR="002029A5" w:rsidRDefault="002029A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D74AF"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BE763B9" w14:textId="77777777" w:rsidTr="006A26EC">
      <w:trPr>
        <w:trHeight w:val="227"/>
        <w:jc w:val="right"/>
      </w:trPr>
      <w:tc>
        <w:tcPr>
          <w:tcW w:w="708" w:type="dxa"/>
          <w:vAlign w:val="bottom"/>
        </w:tcPr>
        <w:p w14:paraId="067FB24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B0B0161" w14:textId="77777777" w:rsidTr="006A26EC">
      <w:trPr>
        <w:trHeight w:val="850"/>
        <w:jc w:val="right"/>
      </w:trPr>
      <w:tc>
        <w:tcPr>
          <w:tcW w:w="708" w:type="dxa"/>
          <w:vAlign w:val="bottom"/>
        </w:tcPr>
        <w:p w14:paraId="26E99BCE" w14:textId="77777777" w:rsidR="005606BC" w:rsidRPr="00347E11" w:rsidRDefault="005606BC" w:rsidP="005606BC">
          <w:pPr>
            <w:pStyle w:val="Sidfot"/>
            <w:spacing w:line="276" w:lineRule="auto"/>
            <w:jc w:val="right"/>
          </w:pPr>
        </w:p>
      </w:tc>
    </w:tr>
  </w:tbl>
  <w:p w14:paraId="2040D463"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AF89E2A" w14:textId="77777777" w:rsidTr="001F4302">
      <w:trPr>
        <w:trHeight w:val="510"/>
      </w:trPr>
      <w:tc>
        <w:tcPr>
          <w:tcW w:w="8525" w:type="dxa"/>
          <w:gridSpan w:val="2"/>
          <w:vAlign w:val="bottom"/>
        </w:tcPr>
        <w:p w14:paraId="4988AA43" w14:textId="77777777" w:rsidR="00347E11" w:rsidRPr="00347E11" w:rsidRDefault="00347E11" w:rsidP="00347E11">
          <w:pPr>
            <w:pStyle w:val="Sidfot"/>
            <w:rPr>
              <w:sz w:val="8"/>
            </w:rPr>
          </w:pPr>
        </w:p>
      </w:tc>
    </w:tr>
    <w:tr w:rsidR="00093408" w:rsidRPr="00EE3C0F" w14:paraId="5DE0E4CD" w14:textId="77777777" w:rsidTr="00C26068">
      <w:trPr>
        <w:trHeight w:val="227"/>
      </w:trPr>
      <w:tc>
        <w:tcPr>
          <w:tcW w:w="4074" w:type="dxa"/>
        </w:tcPr>
        <w:p w14:paraId="4ED87238" w14:textId="77777777" w:rsidR="00347E11" w:rsidRPr="00F53AEA" w:rsidRDefault="00347E11" w:rsidP="00C26068">
          <w:pPr>
            <w:pStyle w:val="Sidfot"/>
            <w:spacing w:line="276" w:lineRule="auto"/>
          </w:pPr>
        </w:p>
      </w:tc>
      <w:tc>
        <w:tcPr>
          <w:tcW w:w="4451" w:type="dxa"/>
        </w:tcPr>
        <w:p w14:paraId="60A2BAB0" w14:textId="77777777" w:rsidR="00093408" w:rsidRPr="00F53AEA" w:rsidRDefault="00093408" w:rsidP="00F53AEA">
          <w:pPr>
            <w:pStyle w:val="Sidfot"/>
            <w:spacing w:line="276" w:lineRule="auto"/>
          </w:pPr>
        </w:p>
      </w:tc>
    </w:tr>
  </w:tbl>
  <w:p w14:paraId="17B677C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306E9" w14:textId="77777777" w:rsidR="002029A5" w:rsidRDefault="002029A5" w:rsidP="00A87A54">
      <w:pPr>
        <w:spacing w:after="0" w:line="240" w:lineRule="auto"/>
      </w:pPr>
      <w:r>
        <w:separator/>
      </w:r>
    </w:p>
  </w:footnote>
  <w:footnote w:type="continuationSeparator" w:id="0">
    <w:p w14:paraId="686B3C06" w14:textId="77777777" w:rsidR="002029A5" w:rsidRDefault="002029A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3D7E7"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85903"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02BCD" w14:paraId="7603CDAF" w14:textId="77777777" w:rsidTr="00C93EBA">
      <w:trPr>
        <w:trHeight w:val="227"/>
      </w:trPr>
      <w:tc>
        <w:tcPr>
          <w:tcW w:w="5534" w:type="dxa"/>
        </w:tcPr>
        <w:p w14:paraId="65F5F8B0" w14:textId="77777777" w:rsidR="00A02BCD" w:rsidRPr="007D73AB" w:rsidRDefault="00A02BCD">
          <w:pPr>
            <w:pStyle w:val="Sidhuvud"/>
          </w:pPr>
        </w:p>
      </w:tc>
      <w:tc>
        <w:tcPr>
          <w:tcW w:w="3170" w:type="dxa"/>
          <w:vAlign w:val="bottom"/>
        </w:tcPr>
        <w:p w14:paraId="285256E0" w14:textId="77777777" w:rsidR="00A02BCD" w:rsidRPr="007D73AB" w:rsidRDefault="00A02BCD" w:rsidP="00340DE0">
          <w:pPr>
            <w:pStyle w:val="Sidhuvud"/>
          </w:pPr>
        </w:p>
      </w:tc>
      <w:tc>
        <w:tcPr>
          <w:tcW w:w="1134" w:type="dxa"/>
        </w:tcPr>
        <w:p w14:paraId="79DB882B" w14:textId="77777777" w:rsidR="00A02BCD" w:rsidRDefault="00A02BCD" w:rsidP="005A703A">
          <w:pPr>
            <w:pStyle w:val="Sidhuvud"/>
          </w:pPr>
        </w:p>
      </w:tc>
    </w:tr>
    <w:tr w:rsidR="00A02BCD" w14:paraId="223AB816" w14:textId="77777777" w:rsidTr="00C93EBA">
      <w:trPr>
        <w:trHeight w:val="1928"/>
      </w:trPr>
      <w:tc>
        <w:tcPr>
          <w:tcW w:w="5534" w:type="dxa"/>
        </w:tcPr>
        <w:p w14:paraId="0AF69A5A" w14:textId="77777777" w:rsidR="00A02BCD" w:rsidRPr="00340DE0" w:rsidRDefault="00A02BCD" w:rsidP="00340DE0">
          <w:pPr>
            <w:pStyle w:val="Sidhuvud"/>
          </w:pPr>
          <w:r>
            <w:rPr>
              <w:noProof/>
            </w:rPr>
            <w:drawing>
              <wp:inline distT="0" distB="0" distL="0" distR="0" wp14:anchorId="2BC12228" wp14:editId="2B481D9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18C3834" w14:textId="77777777" w:rsidR="00A02BCD" w:rsidRPr="00710A6C" w:rsidRDefault="00A02BCD" w:rsidP="00EE3C0F">
          <w:pPr>
            <w:pStyle w:val="Sidhuvud"/>
            <w:rPr>
              <w:b/>
            </w:rPr>
          </w:pPr>
        </w:p>
        <w:p w14:paraId="6B54DDA2" w14:textId="77777777" w:rsidR="00A02BCD" w:rsidRDefault="00A02BCD" w:rsidP="00EE3C0F">
          <w:pPr>
            <w:pStyle w:val="Sidhuvud"/>
          </w:pPr>
        </w:p>
        <w:p w14:paraId="31C77947" w14:textId="77777777" w:rsidR="00A02BCD" w:rsidRDefault="00A02BCD" w:rsidP="00EE3C0F">
          <w:pPr>
            <w:pStyle w:val="Sidhuvud"/>
          </w:pPr>
        </w:p>
        <w:p w14:paraId="4C846226" w14:textId="77777777" w:rsidR="00A02BCD" w:rsidRDefault="00A02BCD" w:rsidP="00EE3C0F">
          <w:pPr>
            <w:pStyle w:val="Sidhuvud"/>
          </w:pPr>
        </w:p>
        <w:sdt>
          <w:sdtPr>
            <w:alias w:val="Dnr"/>
            <w:tag w:val="ccRKShow_Dnr"/>
            <w:id w:val="-829283628"/>
            <w:placeholder>
              <w:docPart w:val="18711F8760EB40879C8171FA7230C598"/>
            </w:placeholder>
            <w:dataBinding w:prefixMappings="xmlns:ns0='http://lp/documentinfo/RK' " w:xpath="/ns0:DocumentInfo[1]/ns0:BaseInfo[1]/ns0:Dnr[1]" w:storeItemID="{E430D509-324C-40F0-9D4A-6CE3983DCF1B}"/>
            <w:text/>
          </w:sdtPr>
          <w:sdtEndPr/>
          <w:sdtContent>
            <w:p w14:paraId="0DB61EFA" w14:textId="77777777" w:rsidR="00A02BCD" w:rsidRDefault="00A02BCD" w:rsidP="00EE3C0F">
              <w:pPr>
                <w:pStyle w:val="Sidhuvud"/>
              </w:pPr>
              <w:r>
                <w:t xml:space="preserve">N2021/00105 </w:t>
              </w:r>
            </w:p>
          </w:sdtContent>
        </w:sdt>
        <w:sdt>
          <w:sdtPr>
            <w:alias w:val="DocNumber"/>
            <w:tag w:val="DocNumber"/>
            <w:id w:val="1726028884"/>
            <w:placeholder>
              <w:docPart w:val="56C3F8790FE441BFAF43C70E49630ECF"/>
            </w:placeholder>
            <w:showingPlcHdr/>
            <w:dataBinding w:prefixMappings="xmlns:ns0='http://lp/documentinfo/RK' " w:xpath="/ns0:DocumentInfo[1]/ns0:BaseInfo[1]/ns0:DocNumber[1]" w:storeItemID="{E430D509-324C-40F0-9D4A-6CE3983DCF1B}"/>
            <w:text/>
          </w:sdtPr>
          <w:sdtEndPr/>
          <w:sdtContent>
            <w:p w14:paraId="1ECF2820" w14:textId="77777777" w:rsidR="00A02BCD" w:rsidRDefault="00A02BCD" w:rsidP="00EE3C0F">
              <w:pPr>
                <w:pStyle w:val="Sidhuvud"/>
              </w:pPr>
              <w:r>
                <w:rPr>
                  <w:rStyle w:val="Platshllartext"/>
                </w:rPr>
                <w:t xml:space="preserve"> </w:t>
              </w:r>
            </w:p>
          </w:sdtContent>
        </w:sdt>
        <w:p w14:paraId="0C431C29" w14:textId="77777777" w:rsidR="00A02BCD" w:rsidRDefault="00A02BCD" w:rsidP="00EE3C0F">
          <w:pPr>
            <w:pStyle w:val="Sidhuvud"/>
          </w:pPr>
        </w:p>
      </w:tc>
      <w:tc>
        <w:tcPr>
          <w:tcW w:w="1134" w:type="dxa"/>
        </w:tcPr>
        <w:p w14:paraId="059BFDC8" w14:textId="77777777" w:rsidR="00A02BCD" w:rsidRDefault="00A02BCD" w:rsidP="0094502D">
          <w:pPr>
            <w:pStyle w:val="Sidhuvud"/>
          </w:pPr>
        </w:p>
        <w:p w14:paraId="4C638D90" w14:textId="77777777" w:rsidR="00A02BCD" w:rsidRPr="0094502D" w:rsidRDefault="00A02BCD" w:rsidP="00EC71A6">
          <w:pPr>
            <w:pStyle w:val="Sidhuvud"/>
          </w:pPr>
        </w:p>
      </w:tc>
    </w:tr>
    <w:tr w:rsidR="00A02BCD" w14:paraId="0E3268F8" w14:textId="77777777" w:rsidTr="00C93EBA">
      <w:trPr>
        <w:trHeight w:val="2268"/>
      </w:trPr>
      <w:sdt>
        <w:sdtPr>
          <w:rPr>
            <w:b/>
          </w:rPr>
          <w:alias w:val="SenderText"/>
          <w:tag w:val="ccRKShow_SenderText"/>
          <w:id w:val="1374046025"/>
          <w:placeholder>
            <w:docPart w:val="895E1356884142649C6862FB3040A657"/>
          </w:placeholder>
        </w:sdtPr>
        <w:sdtEndPr>
          <w:rPr>
            <w:b w:val="0"/>
          </w:rPr>
        </w:sdtEndPr>
        <w:sdtContent>
          <w:tc>
            <w:tcPr>
              <w:tcW w:w="5534" w:type="dxa"/>
              <w:tcMar>
                <w:right w:w="1134" w:type="dxa"/>
              </w:tcMar>
            </w:tcPr>
            <w:p w14:paraId="41B4F79D" w14:textId="77777777" w:rsidR="00A02BCD" w:rsidRPr="00A02BCD" w:rsidRDefault="00A02BCD" w:rsidP="00340DE0">
              <w:pPr>
                <w:pStyle w:val="Sidhuvud"/>
                <w:rPr>
                  <w:b/>
                </w:rPr>
              </w:pPr>
              <w:r w:rsidRPr="00A02BCD">
                <w:rPr>
                  <w:b/>
                </w:rPr>
                <w:t>Näringsdepartementet</w:t>
              </w:r>
            </w:p>
            <w:p w14:paraId="568C10C9" w14:textId="77777777" w:rsidR="00A02BCD" w:rsidRPr="00340DE0" w:rsidRDefault="00A02BCD" w:rsidP="00340DE0">
              <w:pPr>
                <w:pStyle w:val="Sidhuvud"/>
              </w:pPr>
              <w:r w:rsidRPr="00A02BCD">
                <w:t>Landsbygdsministern</w:t>
              </w:r>
            </w:p>
          </w:tc>
        </w:sdtContent>
      </w:sdt>
      <w:sdt>
        <w:sdtPr>
          <w:alias w:val="Recipient"/>
          <w:tag w:val="ccRKShow_Recipient"/>
          <w:id w:val="-28344517"/>
          <w:placeholder>
            <w:docPart w:val="8A7C06DE72C646A2B458A468A49EB55C"/>
          </w:placeholder>
          <w:dataBinding w:prefixMappings="xmlns:ns0='http://lp/documentinfo/RK' " w:xpath="/ns0:DocumentInfo[1]/ns0:BaseInfo[1]/ns0:Recipient[1]" w:storeItemID="{E430D509-324C-40F0-9D4A-6CE3983DCF1B}"/>
          <w:text w:multiLine="1"/>
        </w:sdtPr>
        <w:sdtEndPr/>
        <w:sdtContent>
          <w:tc>
            <w:tcPr>
              <w:tcW w:w="3170" w:type="dxa"/>
            </w:tcPr>
            <w:p w14:paraId="566CC530" w14:textId="77777777" w:rsidR="00A02BCD" w:rsidRDefault="00A02BCD" w:rsidP="00547B89">
              <w:pPr>
                <w:pStyle w:val="Sidhuvud"/>
              </w:pPr>
              <w:r>
                <w:t>Till riksdagen</w:t>
              </w:r>
            </w:p>
          </w:tc>
        </w:sdtContent>
      </w:sdt>
      <w:tc>
        <w:tcPr>
          <w:tcW w:w="1134" w:type="dxa"/>
        </w:tcPr>
        <w:p w14:paraId="25D597EF" w14:textId="77777777" w:rsidR="00A02BCD" w:rsidRDefault="00A02BCD" w:rsidP="003E6020">
          <w:pPr>
            <w:pStyle w:val="Sidhuvud"/>
          </w:pPr>
        </w:p>
      </w:tc>
    </w:tr>
  </w:tbl>
  <w:p w14:paraId="3EF1ADF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BC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47AEA"/>
    <w:rsid w:val="00151366"/>
    <w:rsid w:val="0016294F"/>
    <w:rsid w:val="00163B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5CAD"/>
    <w:rsid w:val="001F6BBE"/>
    <w:rsid w:val="00201498"/>
    <w:rsid w:val="002029A5"/>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3E22"/>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4A"/>
    <w:rsid w:val="003A3071"/>
    <w:rsid w:val="003A3A54"/>
    <w:rsid w:val="003A5969"/>
    <w:rsid w:val="003A5C58"/>
    <w:rsid w:val="003A6863"/>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0B4"/>
    <w:rsid w:val="003F299F"/>
    <w:rsid w:val="003F2F1D"/>
    <w:rsid w:val="003F59B4"/>
    <w:rsid w:val="003F6B92"/>
    <w:rsid w:val="004008FB"/>
    <w:rsid w:val="0040090E"/>
    <w:rsid w:val="00403D11"/>
    <w:rsid w:val="00404DB4"/>
    <w:rsid w:val="004060B1"/>
    <w:rsid w:val="0041093C"/>
    <w:rsid w:val="00411E3D"/>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0F8"/>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013C"/>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32E"/>
    <w:rsid w:val="00520A46"/>
    <w:rsid w:val="00521192"/>
    <w:rsid w:val="0052127C"/>
    <w:rsid w:val="00526AEB"/>
    <w:rsid w:val="005302E0"/>
    <w:rsid w:val="00532DD8"/>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3B58"/>
    <w:rsid w:val="005A5193"/>
    <w:rsid w:val="005A6034"/>
    <w:rsid w:val="005A7AC1"/>
    <w:rsid w:val="005B115A"/>
    <w:rsid w:val="005B537F"/>
    <w:rsid w:val="005C120D"/>
    <w:rsid w:val="005C15B3"/>
    <w:rsid w:val="005C6F80"/>
    <w:rsid w:val="005D07C2"/>
    <w:rsid w:val="005D7EC3"/>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35C5A"/>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C36"/>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3283"/>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69BE"/>
    <w:rsid w:val="00747B9C"/>
    <w:rsid w:val="00750C93"/>
    <w:rsid w:val="00754E24"/>
    <w:rsid w:val="00754E42"/>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662C"/>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37E0E"/>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189F"/>
    <w:rsid w:val="008A3961"/>
    <w:rsid w:val="008A4CEA"/>
    <w:rsid w:val="008A66FC"/>
    <w:rsid w:val="008A7506"/>
    <w:rsid w:val="008B1603"/>
    <w:rsid w:val="008B1B5B"/>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39A3"/>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173C"/>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2BCD"/>
    <w:rsid w:val="00A12A69"/>
    <w:rsid w:val="00A2019A"/>
    <w:rsid w:val="00A23493"/>
    <w:rsid w:val="00A2416A"/>
    <w:rsid w:val="00A30E06"/>
    <w:rsid w:val="00A3270B"/>
    <w:rsid w:val="00A333A9"/>
    <w:rsid w:val="00A379E4"/>
    <w:rsid w:val="00A42F07"/>
    <w:rsid w:val="00A43B02"/>
    <w:rsid w:val="00A44946"/>
    <w:rsid w:val="00A46B85"/>
    <w:rsid w:val="00A474EA"/>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35C1"/>
    <w:rsid w:val="00AB4D25"/>
    <w:rsid w:val="00AB5033"/>
    <w:rsid w:val="00AB5298"/>
    <w:rsid w:val="00AB5519"/>
    <w:rsid w:val="00AB6313"/>
    <w:rsid w:val="00AB71DD"/>
    <w:rsid w:val="00AC15C5"/>
    <w:rsid w:val="00AD0E75"/>
    <w:rsid w:val="00AE101D"/>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6FA"/>
    <w:rsid w:val="00BE18F0"/>
    <w:rsid w:val="00BE1BAF"/>
    <w:rsid w:val="00BE302F"/>
    <w:rsid w:val="00BE3210"/>
    <w:rsid w:val="00BE350E"/>
    <w:rsid w:val="00BE3E56"/>
    <w:rsid w:val="00BE4BF7"/>
    <w:rsid w:val="00BE4DA0"/>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B39"/>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344"/>
    <w:rsid w:val="00E247D9"/>
    <w:rsid w:val="00E258D8"/>
    <w:rsid w:val="00E26DDF"/>
    <w:rsid w:val="00E270E5"/>
    <w:rsid w:val="00E30167"/>
    <w:rsid w:val="00E32C2B"/>
    <w:rsid w:val="00E33493"/>
    <w:rsid w:val="00E37922"/>
    <w:rsid w:val="00E406DF"/>
    <w:rsid w:val="00E415D3"/>
    <w:rsid w:val="00E42818"/>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3342"/>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4FC03"/>
  <w15:docId w15:val="{FA95A231-6926-4917-99A4-E4E565D3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01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711F8760EB40879C8171FA7230C598"/>
        <w:category>
          <w:name w:val="Allmänt"/>
          <w:gallery w:val="placeholder"/>
        </w:category>
        <w:types>
          <w:type w:val="bbPlcHdr"/>
        </w:types>
        <w:behaviors>
          <w:behavior w:val="content"/>
        </w:behaviors>
        <w:guid w:val="{BD0739B5-3478-42F1-9238-2E2DAA9118FE}"/>
      </w:docPartPr>
      <w:docPartBody>
        <w:p w:rsidR="000A5DA2" w:rsidRDefault="001E14C2" w:rsidP="001E14C2">
          <w:pPr>
            <w:pStyle w:val="18711F8760EB40879C8171FA7230C598"/>
          </w:pPr>
          <w:r>
            <w:rPr>
              <w:rStyle w:val="Platshllartext"/>
            </w:rPr>
            <w:t xml:space="preserve"> </w:t>
          </w:r>
        </w:p>
      </w:docPartBody>
    </w:docPart>
    <w:docPart>
      <w:docPartPr>
        <w:name w:val="56C3F8790FE441BFAF43C70E49630ECF"/>
        <w:category>
          <w:name w:val="Allmänt"/>
          <w:gallery w:val="placeholder"/>
        </w:category>
        <w:types>
          <w:type w:val="bbPlcHdr"/>
        </w:types>
        <w:behaviors>
          <w:behavior w:val="content"/>
        </w:behaviors>
        <w:guid w:val="{56FE3E1D-E52E-4AEB-88B8-15C0DEB8E0C2}"/>
      </w:docPartPr>
      <w:docPartBody>
        <w:p w:rsidR="000A5DA2" w:rsidRDefault="001E14C2" w:rsidP="001E14C2">
          <w:pPr>
            <w:pStyle w:val="56C3F8790FE441BFAF43C70E49630ECF1"/>
          </w:pPr>
          <w:r>
            <w:rPr>
              <w:rStyle w:val="Platshllartext"/>
            </w:rPr>
            <w:t xml:space="preserve"> </w:t>
          </w:r>
        </w:p>
      </w:docPartBody>
    </w:docPart>
    <w:docPart>
      <w:docPartPr>
        <w:name w:val="895E1356884142649C6862FB3040A657"/>
        <w:category>
          <w:name w:val="Allmänt"/>
          <w:gallery w:val="placeholder"/>
        </w:category>
        <w:types>
          <w:type w:val="bbPlcHdr"/>
        </w:types>
        <w:behaviors>
          <w:behavior w:val="content"/>
        </w:behaviors>
        <w:guid w:val="{61FB4FE0-CBB8-4403-BD9F-723717E5A83F}"/>
      </w:docPartPr>
      <w:docPartBody>
        <w:p w:rsidR="000A5DA2" w:rsidRDefault="001E14C2" w:rsidP="001E14C2">
          <w:pPr>
            <w:pStyle w:val="895E1356884142649C6862FB3040A6571"/>
          </w:pPr>
          <w:r>
            <w:rPr>
              <w:rStyle w:val="Platshllartext"/>
            </w:rPr>
            <w:t xml:space="preserve"> </w:t>
          </w:r>
        </w:p>
      </w:docPartBody>
    </w:docPart>
    <w:docPart>
      <w:docPartPr>
        <w:name w:val="8A7C06DE72C646A2B458A468A49EB55C"/>
        <w:category>
          <w:name w:val="Allmänt"/>
          <w:gallery w:val="placeholder"/>
        </w:category>
        <w:types>
          <w:type w:val="bbPlcHdr"/>
        </w:types>
        <w:behaviors>
          <w:behavior w:val="content"/>
        </w:behaviors>
        <w:guid w:val="{CD81D519-3089-4A9C-8815-C8B856F0B362}"/>
      </w:docPartPr>
      <w:docPartBody>
        <w:p w:rsidR="000A5DA2" w:rsidRDefault="001E14C2" w:rsidP="001E14C2">
          <w:pPr>
            <w:pStyle w:val="8A7C06DE72C646A2B458A468A49EB55C"/>
          </w:pPr>
          <w:r>
            <w:rPr>
              <w:rStyle w:val="Platshllartext"/>
            </w:rPr>
            <w:t xml:space="preserve"> </w:t>
          </w:r>
        </w:p>
      </w:docPartBody>
    </w:docPart>
    <w:docPart>
      <w:docPartPr>
        <w:name w:val="E36C7DCAEA4C4BFEBFA25A98350829C6"/>
        <w:category>
          <w:name w:val="Allmänt"/>
          <w:gallery w:val="placeholder"/>
        </w:category>
        <w:types>
          <w:type w:val="bbPlcHdr"/>
        </w:types>
        <w:behaviors>
          <w:behavior w:val="content"/>
        </w:behaviors>
        <w:guid w:val="{CA6995FB-6EF1-4DBA-A884-DD77D0553251}"/>
      </w:docPartPr>
      <w:docPartBody>
        <w:p w:rsidR="000A5DA2" w:rsidRDefault="001E14C2" w:rsidP="001E14C2">
          <w:pPr>
            <w:pStyle w:val="E36C7DCAEA4C4BFEBFA25A98350829C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4C2"/>
    <w:rsid w:val="000A5DA2"/>
    <w:rsid w:val="001E14C2"/>
    <w:rsid w:val="00DF3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5DF1A02B9004F6BB445494BC4563FA9">
    <w:name w:val="F5DF1A02B9004F6BB445494BC4563FA9"/>
    <w:rsid w:val="001E14C2"/>
  </w:style>
  <w:style w:type="character" w:styleId="Platshllartext">
    <w:name w:val="Placeholder Text"/>
    <w:basedOn w:val="Standardstycketeckensnitt"/>
    <w:uiPriority w:val="99"/>
    <w:semiHidden/>
    <w:rsid w:val="001E14C2"/>
    <w:rPr>
      <w:noProof w:val="0"/>
      <w:color w:val="808080"/>
    </w:rPr>
  </w:style>
  <w:style w:type="paragraph" w:customStyle="1" w:styleId="3DFBB3A188904BB5AC92F08640471C2A">
    <w:name w:val="3DFBB3A188904BB5AC92F08640471C2A"/>
    <w:rsid w:val="001E14C2"/>
  </w:style>
  <w:style w:type="paragraph" w:customStyle="1" w:styleId="C9C2A0F0502947379CCC822823884EF4">
    <w:name w:val="C9C2A0F0502947379CCC822823884EF4"/>
    <w:rsid w:val="001E14C2"/>
  </w:style>
  <w:style w:type="paragraph" w:customStyle="1" w:styleId="BF57998D97C442888761001FD3DA79A7">
    <w:name w:val="BF57998D97C442888761001FD3DA79A7"/>
    <w:rsid w:val="001E14C2"/>
  </w:style>
  <w:style w:type="paragraph" w:customStyle="1" w:styleId="18711F8760EB40879C8171FA7230C598">
    <w:name w:val="18711F8760EB40879C8171FA7230C598"/>
    <w:rsid w:val="001E14C2"/>
  </w:style>
  <w:style w:type="paragraph" w:customStyle="1" w:styleId="56C3F8790FE441BFAF43C70E49630ECF">
    <w:name w:val="56C3F8790FE441BFAF43C70E49630ECF"/>
    <w:rsid w:val="001E14C2"/>
  </w:style>
  <w:style w:type="paragraph" w:customStyle="1" w:styleId="1A4A81D7140948599BCFB4F728A958FD">
    <w:name w:val="1A4A81D7140948599BCFB4F728A958FD"/>
    <w:rsid w:val="001E14C2"/>
  </w:style>
  <w:style w:type="paragraph" w:customStyle="1" w:styleId="0697A2530ED94E5BA7CFF73940EC792F">
    <w:name w:val="0697A2530ED94E5BA7CFF73940EC792F"/>
    <w:rsid w:val="001E14C2"/>
  </w:style>
  <w:style w:type="paragraph" w:customStyle="1" w:styleId="74F5F18541E44BFCAD43077C8BFCA338">
    <w:name w:val="74F5F18541E44BFCAD43077C8BFCA338"/>
    <w:rsid w:val="001E14C2"/>
  </w:style>
  <w:style w:type="paragraph" w:customStyle="1" w:styleId="895E1356884142649C6862FB3040A657">
    <w:name w:val="895E1356884142649C6862FB3040A657"/>
    <w:rsid w:val="001E14C2"/>
  </w:style>
  <w:style w:type="paragraph" w:customStyle="1" w:styleId="8A7C06DE72C646A2B458A468A49EB55C">
    <w:name w:val="8A7C06DE72C646A2B458A468A49EB55C"/>
    <w:rsid w:val="001E14C2"/>
  </w:style>
  <w:style w:type="paragraph" w:customStyle="1" w:styleId="56C3F8790FE441BFAF43C70E49630ECF1">
    <w:name w:val="56C3F8790FE441BFAF43C70E49630ECF1"/>
    <w:rsid w:val="001E14C2"/>
    <w:pPr>
      <w:tabs>
        <w:tab w:val="center" w:pos="4536"/>
        <w:tab w:val="right" w:pos="9072"/>
      </w:tabs>
      <w:spacing w:after="0" w:line="276" w:lineRule="auto"/>
    </w:pPr>
    <w:rPr>
      <w:rFonts w:asciiTheme="majorHAnsi" w:eastAsiaTheme="minorHAnsi" w:hAnsiTheme="majorHAnsi"/>
      <w:sz w:val="19"/>
      <w:szCs w:val="25"/>
      <w:lang w:val="sv-SE"/>
    </w:rPr>
  </w:style>
  <w:style w:type="paragraph" w:customStyle="1" w:styleId="895E1356884142649C6862FB3040A6571">
    <w:name w:val="895E1356884142649C6862FB3040A6571"/>
    <w:rsid w:val="001E14C2"/>
    <w:pPr>
      <w:tabs>
        <w:tab w:val="center" w:pos="4536"/>
        <w:tab w:val="right" w:pos="9072"/>
      </w:tabs>
      <w:spacing w:after="0" w:line="276" w:lineRule="auto"/>
    </w:pPr>
    <w:rPr>
      <w:rFonts w:asciiTheme="majorHAnsi" w:eastAsiaTheme="minorHAnsi" w:hAnsiTheme="majorHAnsi"/>
      <w:sz w:val="19"/>
      <w:szCs w:val="25"/>
      <w:lang w:val="sv-SE"/>
    </w:rPr>
  </w:style>
  <w:style w:type="paragraph" w:customStyle="1" w:styleId="78FF582BFC0544779C3D82A2AB873072">
    <w:name w:val="78FF582BFC0544779C3D82A2AB873072"/>
    <w:rsid w:val="001E14C2"/>
  </w:style>
  <w:style w:type="paragraph" w:customStyle="1" w:styleId="40B61AE39CD54FE4B11850349323E80F">
    <w:name w:val="40B61AE39CD54FE4B11850349323E80F"/>
    <w:rsid w:val="001E14C2"/>
  </w:style>
  <w:style w:type="paragraph" w:customStyle="1" w:styleId="84BEFDDC2F3E4B6EBADD8D1E76CC0B1A">
    <w:name w:val="84BEFDDC2F3E4B6EBADD8D1E76CC0B1A"/>
    <w:rsid w:val="001E14C2"/>
  </w:style>
  <w:style w:type="paragraph" w:customStyle="1" w:styleId="D5CC22B6BDA249D9A212F5643EF1D2F0">
    <w:name w:val="D5CC22B6BDA249D9A212F5643EF1D2F0"/>
    <w:rsid w:val="001E14C2"/>
  </w:style>
  <w:style w:type="paragraph" w:customStyle="1" w:styleId="5B37C847999A43578A699D7039DEECAB">
    <w:name w:val="5B37C847999A43578A699D7039DEECAB"/>
    <w:rsid w:val="001E14C2"/>
  </w:style>
  <w:style w:type="paragraph" w:customStyle="1" w:styleId="E36C7DCAEA4C4BFEBFA25A98350829C6">
    <w:name w:val="E36C7DCAEA4C4BFEBFA25A98350829C6"/>
    <w:rsid w:val="001E14C2"/>
  </w:style>
  <w:style w:type="paragraph" w:customStyle="1" w:styleId="398948E218554290ADC2F0C1EE9E6902">
    <w:name w:val="398948E218554290ADC2F0C1EE9E6902"/>
    <w:rsid w:val="001E1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978c01fc-83a7-4503-b547-3395646b0c3a</RD_Svars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6 januari 2021</HeaderDate>
    <Office/>
    <Dnr>N2021/00105 </Dnr>
    <ParagrafNr/>
    <DocumentTitle/>
    <VisitingAddress/>
    <Extra1/>
    <Extra2/>
    <Extra3>Yasmine Eriksson</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6 januari 2021</HeaderDate>
    <Office/>
    <Dnr>N2021/00105 </Dnr>
    <ParagrafNr/>
    <DocumentTitle/>
    <VisitingAddress/>
    <Extra1/>
    <Extra2/>
    <Extra3>Yasmine Erik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BDA27A47-2334-4FAF-B9D7-6FD67857DDA1}"/>
</file>

<file path=customXml/itemProps2.xml><?xml version="1.0" encoding="utf-8"?>
<ds:datastoreItem xmlns:ds="http://schemas.openxmlformats.org/officeDocument/2006/customXml" ds:itemID="{16490014-526F-4113-8F4A-BF2FE7FF686F}"/>
</file>

<file path=customXml/itemProps3.xml><?xml version="1.0" encoding="utf-8"?>
<ds:datastoreItem xmlns:ds="http://schemas.openxmlformats.org/officeDocument/2006/customXml" ds:itemID="{5DD1351A-7744-4F05-A568-B6355169D66B}"/>
</file>

<file path=customXml/itemProps4.xml><?xml version="1.0" encoding="utf-8"?>
<ds:datastoreItem xmlns:ds="http://schemas.openxmlformats.org/officeDocument/2006/customXml" ds:itemID="{E430D509-324C-40F0-9D4A-6CE3983DCF1B}">
  <ds:schemaRefs>
    <ds:schemaRef ds:uri="http://lp/documentinfo/RK"/>
  </ds:schemaRefs>
</ds:datastoreItem>
</file>

<file path=customXml/itemProps5.xml><?xml version="1.0" encoding="utf-8"?>
<ds:datastoreItem xmlns:ds="http://schemas.openxmlformats.org/officeDocument/2006/customXml" ds:itemID="{E1DBFB5A-8DFA-486A-B33F-AC759561DD68}"/>
</file>

<file path=customXml/itemProps6.xml><?xml version="1.0" encoding="utf-8"?>
<ds:datastoreItem xmlns:ds="http://schemas.openxmlformats.org/officeDocument/2006/customXml" ds:itemID="{E430D509-324C-40F0-9D4A-6CE3983DCF1B}"/>
</file>

<file path=docProps/app.xml><?xml version="1.0" encoding="utf-8"?>
<Properties xmlns="http://schemas.openxmlformats.org/officeDocument/2006/extended-properties" xmlns:vt="http://schemas.openxmlformats.org/officeDocument/2006/docPropsVTypes">
  <Template>RK Basmall</Template>
  <TotalTime>0</TotalTime>
  <Pages>2</Pages>
  <Words>291</Words>
  <Characters>166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2020_21_Djurskydd_på_gårdar_och_slakterier_Yasmine_Eriksson_SD.docx</dc:title>
  <dc:subject/>
  <dc:creator>Lisen Sjöling</dc:creator>
  <cp:keywords/>
  <dc:description/>
  <cp:lastModifiedBy>Lisen Sjöling</cp:lastModifiedBy>
  <cp:revision>37</cp:revision>
  <dcterms:created xsi:type="dcterms:W3CDTF">2021-01-19T07:32:00Z</dcterms:created>
  <dcterms:modified xsi:type="dcterms:W3CDTF">2021-01-22T14:2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6b2d360b-7820-472f-abca-61629baa0127</vt:lpwstr>
  </property>
</Properties>
</file>